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1F00" w:rsidP="00C83D65" w14:paraId="0C23EC5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7C1F00" w:rsidP="00C83D65" w14:paraId="7184521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592EBF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3EDD5F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7C1F00" w:rsidP="00C83D65" w14:paraId="4DA027A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7C4E0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C1F00" w:rsidRPr="00C83D65" w:rsidP="00C83D65" w14:paraId="57B110C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3532FEAE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7C1F00">
        <w:rPr>
          <w:rFonts w:ascii="Arial" w:hAnsi="Arial" w:cs="Arial"/>
          <w:color w:val="000000"/>
        </w:rPr>
        <w:t>a poda</w:t>
      </w:r>
      <w:r>
        <w:rPr>
          <w:rFonts w:ascii="Arial" w:hAnsi="Arial" w:cs="Arial"/>
          <w:color w:val="000000"/>
        </w:rPr>
        <w:t xml:space="preserve"> de árvore</w:t>
      </w:r>
      <w:r w:rsidR="007C1F00">
        <w:rPr>
          <w:rFonts w:ascii="Arial" w:hAnsi="Arial" w:cs="Arial"/>
          <w:color w:val="000000"/>
        </w:rPr>
        <w:t xml:space="preserve">, localizada na Avenida Sylvio </w:t>
      </w:r>
      <w:r w:rsidR="007C1F00">
        <w:rPr>
          <w:rFonts w:ascii="Arial" w:hAnsi="Arial" w:cs="Arial"/>
          <w:color w:val="000000"/>
        </w:rPr>
        <w:t>Vedovatto</w:t>
      </w:r>
      <w:r w:rsidR="007C1F00">
        <w:rPr>
          <w:rFonts w:ascii="Arial" w:hAnsi="Arial" w:cs="Arial"/>
          <w:color w:val="000000"/>
        </w:rPr>
        <w:t>, altura do número 485, Jardim São Francisco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C83D65" w:rsidP="00C83D65" w14:paraId="0D3146CD" w14:textId="641546C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galhos da árvore expõem transeuntes a perigo, além avançarem sobre os fios de iluminação elétrica e outros cabos.</w:t>
      </w:r>
    </w:p>
    <w:p w:rsidR="00C83D65" w:rsidP="00C83D65" w14:paraId="0EC76D95" w14:textId="2A0D611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</w:t>
      </w:r>
    </w:p>
    <w:p w:rsidR="00C83D65" w:rsidP="00C83D65" w14:paraId="709603A7" w14:textId="46172391"/>
    <w:p w:rsidR="00C83D65" w:rsidP="00C83D65" w14:paraId="578371B9" w14:textId="74BDD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</w:t>
      </w:r>
      <w:r w:rsidR="007C1F00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7C1F00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7C1F00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C1F00"/>
    <w:rsid w:val="00822396"/>
    <w:rsid w:val="00841D06"/>
    <w:rsid w:val="00A06CF2"/>
    <w:rsid w:val="00A0770E"/>
    <w:rsid w:val="00AB4183"/>
    <w:rsid w:val="00AE6AEE"/>
    <w:rsid w:val="00C00C1E"/>
    <w:rsid w:val="00C36776"/>
    <w:rsid w:val="00C83D65"/>
    <w:rsid w:val="00CD6B58"/>
    <w:rsid w:val="00CF401E"/>
    <w:rsid w:val="00ED4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1-05-04T19:21:00Z</dcterms:created>
  <dcterms:modified xsi:type="dcterms:W3CDTF">2022-05-09T17:50:00Z</dcterms:modified>
</cp:coreProperties>
</file>